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2748FE37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A5113E">
        <w:rPr>
          <w:b/>
          <w:bCs/>
          <w:sz w:val="20"/>
          <w:szCs w:val="20"/>
          <w:lang w:val="it-IT"/>
        </w:rPr>
        <w:t xml:space="preserve">IMPRESA CINEMA: </w:t>
      </w:r>
      <w:r w:rsidR="00A5113E" w:rsidRPr="00A5113E">
        <w:rPr>
          <w:b/>
          <w:bCs/>
          <w:sz w:val="20"/>
          <w:szCs w:val="20"/>
          <w:lang w:val="it-IT"/>
        </w:rPr>
        <w:t>LEGAL ESSENTIALS E BANDI PER LA PRODU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DA42" w14:textId="77777777" w:rsidR="00960516" w:rsidRDefault="00960516" w:rsidP="008B7D6C">
      <w:r>
        <w:separator/>
      </w:r>
    </w:p>
  </w:endnote>
  <w:endnote w:type="continuationSeparator" w:id="0">
    <w:p w14:paraId="1A8F56EF" w14:textId="77777777" w:rsidR="00960516" w:rsidRDefault="00960516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87E7" w14:textId="77777777" w:rsidR="00960516" w:rsidRDefault="00960516" w:rsidP="008B7D6C">
      <w:r>
        <w:separator/>
      </w:r>
    </w:p>
  </w:footnote>
  <w:footnote w:type="continuationSeparator" w:id="0">
    <w:p w14:paraId="4EE9DEFB" w14:textId="77777777" w:rsidR="00960516" w:rsidRDefault="00960516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979E1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0516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113E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2-15T1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